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67辑  戏苑春晖  浙江戏曲改革纪实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2000.06</w:t>
      </w:r>
    </w:p>
    <w:p>
      <w:r>
        <w:t>总页数：488</w:t>
      </w:r>
    </w:p>
    <w:p>
      <w:r>
        <w:t>更多请访问教客网: www.jiaokey.com</w:t>
      </w:r>
    </w:p>
    <w:p>
      <w:r>
        <w:t>浙江文史资料  第67辑  戏苑春晖  浙江戏曲改革纪实 评论地址：https://www.jiaokey.com/book/detail/1201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